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0F06A7" w:rsidP="00D81BFF">
      <w:pPr>
        <w:spacing w:after="0"/>
        <w:rPr>
          <w:rFonts w:ascii="Times New Roman" w:hAnsi="Times New Roman" w:cs="Times New Roman"/>
          <w:b/>
        </w:rPr>
      </w:pPr>
      <w:r w:rsidRPr="000F06A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BF44E9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0F06A7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Банникова Галина А.-2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Ванин Григорий Еф.-1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Воронцев Петр Егорович-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Воронцева Елена Никитишна-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Воронцева Мария Ник.-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Герасимов Валерия Н.-1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Герасимов Виктор Ник.-1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Герасимов Николай Максимович-1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Герасимова Ал-дра Мар.-1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арев Анатолий Павлович-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арева Ираида П.-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арева Фекла Кир.-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 Василий Диментивич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 Виктор В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 Петр В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а Антанида Е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а Любовь В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Дудкина Мария Михаиловна-1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Зиброва Анна Ивановна-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Зяблов Владимир П.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Зяблов Михаил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Зяблова Валентина М.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Иванов Виктор М.-2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Иванов Владимер Алек.-20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Иванова Евдокия Алексеевна-20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азанцева Анастас.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азанцева Галина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амагаев Сергей Як.-1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lastRenderedPageBreak/>
        <w:t>Камагаев Яков Дмитривич-1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амагаева Мар. Як.-1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амагаева Марфа П.-1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 Исай Николаевич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а Анна Исаев.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а Мария Ис.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а Мария Ис.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а Пелогия Егор.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итаева Прасковья Исаевна-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стина Ольга Васил.-1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стина Пелогия Петровна-1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шкина Анна Павловна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шкина Зинаида С.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шкина Зоя Сем.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Кошкина Мария С.-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андин Анатолий Петров.-1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андина Анна Яковлевна-1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андина Любовь Анатольев.-1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егостаев Михаил Евсеевич-1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егостаева Зинаида Е.-1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егостаева Зоя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егостаева Лукерья Никитична-1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иньков Юрий Александ.-1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инькова Анна Андреевна-1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инькова Клавдия Н.-1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инькова Мария-1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опоносов Алексей В.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опоносов Владимир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опоносов Иван В.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опоносова Анастасия Антоновна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lastRenderedPageBreak/>
        <w:t>Лопоносова Екатер. Мих.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Лопоносова Нина В.-6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Мирошниченко Иван Я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 Григорий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 Игнат Пет.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а Анастасия П.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а Валентина П.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а Варвара Васильевна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Наздрачева Мария Пет.-4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Аграфена Арсентевна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Александр Т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Анна Ефимовна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Василий Т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Павел Александров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Петр Александр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Пловских Раиса Александр.-18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одичкин Иван-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одичкин Николай Иванов.-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одичкина Татьяна Егоровна-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оманова Мария М.-19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уднова Ольга Ивановна-2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ыков Иван П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ыкова Людмила Ив.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Рыкова Раиса-2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Сычев Ал-др Ал.-2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Сычев Виктор А.-2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Сычев Владимир А.-2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Сычева Клавдия Д.-22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Терехов Владимер Вас.-1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Терехов Владимер Вас.-2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lastRenderedPageBreak/>
        <w:t>Терехова Мария Иванов.-1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Терехова Мария Ник.-23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Терехова Мария Николаевна-1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батарева Татьяна С.-11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 Алексей Павлович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 Анатолий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 Махаил Алек.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 Николай П.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 Федор Пав.-10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Агафья Из.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Валентина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Вера Митрофановна-10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Евдокия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Зинаида Ефимовна-7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Клавдия Ал.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Мария Ал.-5об</w:t>
      </w:r>
    </w:p>
    <w:p w:rsidR="000F2BB1" w:rsidRPr="00BA2D3E" w:rsidRDefault="000F2BB1" w:rsidP="005C4404">
      <w:pPr>
        <w:spacing w:after="0"/>
        <w:rPr>
          <w:rFonts w:ascii="Times New Roman" w:hAnsi="Times New Roman" w:cs="Times New Roman"/>
          <w:sz w:val="24"/>
        </w:rPr>
      </w:pPr>
      <w:r w:rsidRPr="00BA2D3E">
        <w:rPr>
          <w:rFonts w:ascii="Times New Roman" w:hAnsi="Times New Roman" w:cs="Times New Roman"/>
          <w:sz w:val="24"/>
        </w:rPr>
        <w:t>Черепанова Мария Пр.-7об</w:t>
      </w:r>
    </w:p>
    <w:p w:rsidR="000F2BB1" w:rsidRDefault="000F2BB1" w:rsidP="005C4404">
      <w:pPr>
        <w:spacing w:after="0"/>
        <w:rPr>
          <w:rFonts w:ascii="Times New Roman" w:hAnsi="Times New Roman" w:cs="Times New Roman"/>
        </w:rPr>
      </w:pPr>
      <w:r w:rsidRPr="00BA2D3E">
        <w:rPr>
          <w:rFonts w:ascii="Times New Roman" w:hAnsi="Times New Roman" w:cs="Times New Roman"/>
          <w:sz w:val="24"/>
        </w:rPr>
        <w:t>Шмыкова Матрена-19об</w:t>
      </w: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F0" w:rsidRDefault="000F1FF0" w:rsidP="00D81BFF">
      <w:pPr>
        <w:spacing w:after="0" w:line="240" w:lineRule="auto"/>
      </w:pPr>
      <w:r>
        <w:separator/>
      </w:r>
    </w:p>
  </w:endnote>
  <w:endnote w:type="continuationSeparator" w:id="0">
    <w:p w:rsidR="000F1FF0" w:rsidRDefault="000F1FF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F0" w:rsidRDefault="000F1FF0" w:rsidP="00D81BFF">
      <w:pPr>
        <w:spacing w:after="0" w:line="240" w:lineRule="auto"/>
      </w:pPr>
      <w:r>
        <w:separator/>
      </w:r>
    </w:p>
  </w:footnote>
  <w:footnote w:type="continuationSeparator" w:id="0">
    <w:p w:rsidR="000F1FF0" w:rsidRDefault="000F1FF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A2D3E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E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BA2D3E" w:rsidP="00D81BFF">
        <w:pPr>
          <w:pStyle w:val="a3"/>
          <w:jc w:val="center"/>
        </w:pPr>
        <w:r>
          <w:rPr>
            <w:noProof/>
          </w:rPr>
          <w:t>Р-16. Оп.1д. Д.3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0F87"/>
    <w:rsid w:val="000E1025"/>
    <w:rsid w:val="000E1FB2"/>
    <w:rsid w:val="000F06A7"/>
    <w:rsid w:val="000F1FF0"/>
    <w:rsid w:val="000F2310"/>
    <w:rsid w:val="000F2BB1"/>
    <w:rsid w:val="000F3AC8"/>
    <w:rsid w:val="000F419A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26B1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10ADE"/>
    <w:rsid w:val="00310C00"/>
    <w:rsid w:val="00312FF8"/>
    <w:rsid w:val="00316F63"/>
    <w:rsid w:val="0032175F"/>
    <w:rsid w:val="003219D3"/>
    <w:rsid w:val="00323A18"/>
    <w:rsid w:val="003271A7"/>
    <w:rsid w:val="00327268"/>
    <w:rsid w:val="00327B24"/>
    <w:rsid w:val="00327D12"/>
    <w:rsid w:val="00331397"/>
    <w:rsid w:val="00331433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701"/>
    <w:rsid w:val="00377728"/>
    <w:rsid w:val="00386CF7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49F4"/>
    <w:rsid w:val="003D4A77"/>
    <w:rsid w:val="003D4D16"/>
    <w:rsid w:val="003D5180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57D3"/>
    <w:rsid w:val="004F04D2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42AD"/>
    <w:rsid w:val="007A5616"/>
    <w:rsid w:val="007A784C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2F6"/>
    <w:rsid w:val="007F742E"/>
    <w:rsid w:val="008003D7"/>
    <w:rsid w:val="00804896"/>
    <w:rsid w:val="008051AD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8775D"/>
    <w:rsid w:val="008932A1"/>
    <w:rsid w:val="008A0B93"/>
    <w:rsid w:val="008B1577"/>
    <w:rsid w:val="008B380C"/>
    <w:rsid w:val="008C07E3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4FDC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3655"/>
    <w:rsid w:val="00AE45AF"/>
    <w:rsid w:val="00AE776A"/>
    <w:rsid w:val="00B03666"/>
    <w:rsid w:val="00B044B8"/>
    <w:rsid w:val="00B10F06"/>
    <w:rsid w:val="00B124C4"/>
    <w:rsid w:val="00B12BE6"/>
    <w:rsid w:val="00B160E9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54D45"/>
    <w:rsid w:val="00B61287"/>
    <w:rsid w:val="00B61F65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2D3E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44E9"/>
    <w:rsid w:val="00BF5925"/>
    <w:rsid w:val="00C063D4"/>
    <w:rsid w:val="00C153F3"/>
    <w:rsid w:val="00C1672F"/>
    <w:rsid w:val="00C17C85"/>
    <w:rsid w:val="00C17DA7"/>
    <w:rsid w:val="00C211C6"/>
    <w:rsid w:val="00C25408"/>
    <w:rsid w:val="00C30C3F"/>
    <w:rsid w:val="00C30F95"/>
    <w:rsid w:val="00C3145A"/>
    <w:rsid w:val="00C322F8"/>
    <w:rsid w:val="00C32347"/>
    <w:rsid w:val="00C33E78"/>
    <w:rsid w:val="00C342CD"/>
    <w:rsid w:val="00C34DC7"/>
    <w:rsid w:val="00C414B0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0D1C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9E3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D2BDE"/>
    <w:rsid w:val="00DE4DD3"/>
    <w:rsid w:val="00DE5D9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538FB"/>
    <w:rsid w:val="00E609B0"/>
    <w:rsid w:val="00E6189D"/>
    <w:rsid w:val="00E62C8B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2DD5"/>
    <w:rsid w:val="00EC6961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60E04"/>
    <w:rsid w:val="00F62C54"/>
    <w:rsid w:val="00F62D8C"/>
    <w:rsid w:val="00F679D3"/>
    <w:rsid w:val="00F70DCF"/>
    <w:rsid w:val="00F72667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C12F0"/>
    <w:rsid w:val="00FD0295"/>
    <w:rsid w:val="00FD2147"/>
    <w:rsid w:val="00FE02F3"/>
    <w:rsid w:val="00FE11BE"/>
    <w:rsid w:val="00FE2BBF"/>
    <w:rsid w:val="00FE4972"/>
    <w:rsid w:val="00FE5698"/>
    <w:rsid w:val="00FE5CAF"/>
    <w:rsid w:val="00FF32CC"/>
    <w:rsid w:val="00FF5252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58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F5D6-3835-4B52-8512-2859970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7T08:12:00Z</dcterms:created>
  <dcterms:modified xsi:type="dcterms:W3CDTF">2022-05-23T05:36:00Z</dcterms:modified>
</cp:coreProperties>
</file>